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</w:t>
      </w:r>
      <w:r w:rsidR="00400928">
        <w:t>2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35738D" w:rsidP="00D86851">
      <w:pPr>
        <w:ind w:firstLine="708"/>
        <w:jc w:val="both"/>
      </w:pPr>
      <w:r>
        <w:t>Keçiören İlçesi Kalaba Mahallesi sınırlarında bulunan 31970 adanın paralelindeki üst geçide 15 Temmuz Milli İrade Şehidi “Şehit Köksal KAŞALTI Üst Geçidi” ismi ve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16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3E3D87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35738D">
        <w:t xml:space="preserve">Keçiören İlçesi Kalaba Mahallesi sınırları içerisinde bulunan Fatih Caddesi </w:t>
      </w:r>
      <w:proofErr w:type="gramStart"/>
      <w:r w:rsidR="0035738D">
        <w:t>güzergahında</w:t>
      </w:r>
      <w:proofErr w:type="gramEnd"/>
      <w:r w:rsidR="0035738D">
        <w:t xml:space="preserve"> 31970 adanın paralelindeki isimsiz üst geçidin isminin 15 Temmuz Milli İrade Şehidi “Şehit Köksal KAŞALTI Üst Geçidi” olarak </w:t>
      </w:r>
      <w:proofErr w:type="gramStart"/>
      <w:r w:rsidR="0035738D">
        <w:t>isimlendirilmesi</w:t>
      </w:r>
      <w:r w:rsidR="003E3D87">
        <w:t>ne</w:t>
      </w:r>
      <w:proofErr w:type="gramEnd"/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oylanarak oylamaya katılan 120 Üyenin oyuyla</w:t>
      </w:r>
      <w:r w:rsidR="00C52859" w:rsidRPr="00A80FE1">
        <w:t xml:space="preserve"> 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Default="00A749D2" w:rsidP="00A749D2">
      <w:pPr>
        <w:jc w:val="both"/>
      </w:pPr>
    </w:p>
    <w:p w:rsidR="00A749D2" w:rsidRPr="00F51658" w:rsidRDefault="00A749D2" w:rsidP="00A749D2">
      <w:pPr>
        <w:jc w:val="center"/>
      </w:pPr>
      <w:r w:rsidRPr="00F51658">
        <w:lastRenderedPageBreak/>
        <w:t>T.C.</w:t>
      </w:r>
    </w:p>
    <w:p w:rsidR="00A749D2" w:rsidRPr="00F51658" w:rsidRDefault="00A749D2" w:rsidP="00A749D2">
      <w:pPr>
        <w:jc w:val="center"/>
      </w:pPr>
      <w:r w:rsidRPr="00F51658">
        <w:t>ANKARA BÜYÜKŞEHİR BELEDİYE MECLİSİ</w:t>
      </w:r>
    </w:p>
    <w:p w:rsidR="00A749D2" w:rsidRDefault="00A749D2" w:rsidP="00A749D2">
      <w:pPr>
        <w:jc w:val="center"/>
      </w:pPr>
      <w:r w:rsidRPr="00F51658">
        <w:t>İsimlendirme Komisyonu Raporu</w:t>
      </w:r>
    </w:p>
    <w:p w:rsidR="00A749D2" w:rsidRPr="00F51658" w:rsidRDefault="00A749D2" w:rsidP="00A749D2"/>
    <w:p w:rsidR="00A749D2" w:rsidRDefault="00A749D2" w:rsidP="00A749D2">
      <w:r w:rsidRPr="00F51658">
        <w:t xml:space="preserve">Rapor No: </w:t>
      </w:r>
      <w:r>
        <w:t>16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A749D2" w:rsidRDefault="00A749D2" w:rsidP="00A749D2"/>
    <w:p w:rsidR="00A749D2" w:rsidRPr="00F51658" w:rsidRDefault="00A749D2" w:rsidP="00A749D2">
      <w:pPr>
        <w:jc w:val="center"/>
      </w:pPr>
    </w:p>
    <w:p w:rsidR="00A749D2" w:rsidRDefault="00A749D2" w:rsidP="00A749D2">
      <w:pPr>
        <w:jc w:val="center"/>
      </w:pPr>
      <w:r w:rsidRPr="00F51658">
        <w:t>BÜYÜKŞEHİR BELEDİYE MECLİSİ BAŞKANLIĞINA</w:t>
      </w:r>
    </w:p>
    <w:p w:rsidR="00A749D2" w:rsidRDefault="00A749D2" w:rsidP="00A749D2">
      <w:pPr>
        <w:jc w:val="center"/>
      </w:pPr>
    </w:p>
    <w:p w:rsidR="00A749D2" w:rsidRDefault="00A749D2" w:rsidP="00A749D2">
      <w:pPr>
        <w:tabs>
          <w:tab w:val="left" w:pos="0"/>
          <w:tab w:val="left" w:pos="709"/>
        </w:tabs>
        <w:jc w:val="both"/>
      </w:pPr>
    </w:p>
    <w:p w:rsidR="00A749D2" w:rsidRDefault="00A749D2" w:rsidP="00A749D2">
      <w:pPr>
        <w:tabs>
          <w:tab w:val="left" w:pos="0"/>
          <w:tab w:val="left" w:pos="709"/>
        </w:tabs>
        <w:jc w:val="both"/>
      </w:pPr>
    </w:p>
    <w:p w:rsidR="00A749D2" w:rsidRPr="00226D20" w:rsidRDefault="00A749D2" w:rsidP="00A749D2">
      <w:pPr>
        <w:ind w:firstLine="708"/>
        <w:jc w:val="both"/>
      </w:pPr>
      <w:r>
        <w:t>Keçiören İlçesi Kalaba Mahallesi sınırlarında bulunan 31970 adanın paralelindeki üst geçide 15 Temmuz Milli İrade Şehidi “Şehit Köksal KAŞALTI Üst Geçidi” ismi verilmesine ilişkin Büyükşehir Belediye Meclisinin</w:t>
      </w:r>
      <w:r w:rsidRPr="00226D20">
        <w:t xml:space="preserve"> </w:t>
      </w:r>
      <w:r>
        <w:t>11</w:t>
      </w:r>
      <w:r w:rsidRPr="00226D20">
        <w:t>.</w:t>
      </w:r>
      <w:r>
        <w:t xml:space="preserve">04.2022 tarihli ve 114. gündem maddesi olarak komisyonumuza </w:t>
      </w:r>
      <w:r w:rsidRPr="00226D20">
        <w:t>havale edilen dosya incelendi.</w:t>
      </w:r>
    </w:p>
    <w:p w:rsidR="00A749D2" w:rsidRPr="00226D20" w:rsidRDefault="00A749D2" w:rsidP="00A749D2">
      <w:pPr>
        <w:ind w:firstLine="708"/>
        <w:jc w:val="both"/>
      </w:pPr>
    </w:p>
    <w:p w:rsidR="00A749D2" w:rsidRDefault="00A749D2" w:rsidP="00A749D2">
      <w:pPr>
        <w:ind w:firstLine="708"/>
        <w:jc w:val="both"/>
      </w:pPr>
      <w:r>
        <w:t>Başkanlık Teklifinde</w:t>
      </w:r>
      <w:r w:rsidRPr="009B521F">
        <w:t>;</w:t>
      </w:r>
      <w:r>
        <w:t xml:space="preserve"> Keçiören İlçesi Kalaba Mahallesi sınırlarında bulunan 31970 adanın paralelindeki üst geçide 15 Temmuz Milli İrade Şehidi “Şehit Köksal KAŞALTI Üst Geçidi” ismi verilmesinin istenildiği;</w:t>
      </w:r>
      <w:r w:rsidRPr="009B521F">
        <w:t xml:space="preserve"> </w:t>
      </w:r>
    </w:p>
    <w:p w:rsidR="00A749D2" w:rsidRDefault="00A749D2" w:rsidP="00A749D2">
      <w:pPr>
        <w:ind w:firstLine="708"/>
        <w:jc w:val="both"/>
      </w:pPr>
    </w:p>
    <w:p w:rsidR="00A749D2" w:rsidRDefault="00A749D2" w:rsidP="00A749D2">
      <w:pPr>
        <w:ind w:firstLine="708"/>
        <w:jc w:val="both"/>
      </w:pPr>
      <w:r w:rsidRPr="009B521F">
        <w:t>Komisyonumuzca yapılan incelemeler neticesinde;</w:t>
      </w:r>
      <w:r>
        <w:t xml:space="preserve"> Keçiören İlçesi Kalaba Mahallesi sınırları içerisinde bulunan Fatih Caddesi </w:t>
      </w:r>
      <w:proofErr w:type="gramStart"/>
      <w:r>
        <w:t>güzergahında</w:t>
      </w:r>
      <w:proofErr w:type="gramEnd"/>
      <w:r>
        <w:t xml:space="preserve"> 31970 adanın paralelindeki isimsiz üst geçidin isminin 15 Temmuz Milli İrade Şehidi “Şehit Köksal KAŞALTI Üst Geçidi” olarak isimlendirilmesi komisyonumuzca uygun görülmüştür.</w:t>
      </w:r>
    </w:p>
    <w:p w:rsidR="00A749D2" w:rsidRDefault="00A749D2" w:rsidP="00A749D2">
      <w:pPr>
        <w:ind w:firstLine="708"/>
        <w:jc w:val="both"/>
      </w:pPr>
    </w:p>
    <w:p w:rsidR="00A749D2" w:rsidRDefault="00A749D2" w:rsidP="00A749D2">
      <w:pPr>
        <w:ind w:firstLine="708"/>
        <w:jc w:val="both"/>
      </w:pPr>
      <w:r>
        <w:t>Raporumuz Büyükşehir Belediye Meclisi'nin onayına arz olunur.</w:t>
      </w:r>
    </w:p>
    <w:p w:rsidR="00A749D2" w:rsidRPr="00F51658" w:rsidRDefault="00A749D2" w:rsidP="00A749D2">
      <w:pPr>
        <w:ind w:firstLine="708"/>
        <w:jc w:val="both"/>
      </w:pPr>
    </w:p>
    <w:p w:rsidR="00A749D2" w:rsidRDefault="00A749D2" w:rsidP="00A749D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49D2" w:rsidRPr="00F51658" w:rsidRDefault="00A749D2" w:rsidP="00A749D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92" w:type="dxa"/>
        <w:tblLook w:val="04A0"/>
      </w:tblPr>
      <w:tblGrid>
        <w:gridCol w:w="3264"/>
        <w:gridCol w:w="3264"/>
        <w:gridCol w:w="3264"/>
      </w:tblGrid>
      <w:tr w:rsidR="00A749D2" w:rsidRPr="00F51658" w:rsidTr="005D6172">
        <w:trPr>
          <w:trHeight w:val="1609"/>
        </w:trPr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A749D2" w:rsidRPr="00F51658" w:rsidTr="005D6172">
        <w:trPr>
          <w:trHeight w:val="1609"/>
        </w:trPr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A749D2" w:rsidRPr="00F51658" w:rsidTr="005D6172">
        <w:trPr>
          <w:trHeight w:val="1609"/>
        </w:trPr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4" w:type="dxa"/>
          </w:tcPr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A749D2" w:rsidRPr="00F51658" w:rsidRDefault="00A749D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A749D2" w:rsidRPr="00F51658" w:rsidRDefault="00A749D2" w:rsidP="00A749D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749D2" w:rsidRPr="00C37D7B" w:rsidRDefault="00A749D2" w:rsidP="00A749D2">
      <w:pPr>
        <w:jc w:val="both"/>
      </w:pPr>
    </w:p>
    <w:sectPr w:rsidR="00A749D2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037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49D2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4559-F4AA-4B26-95A5-921A921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44:00Z</cp:lastPrinted>
  <dcterms:created xsi:type="dcterms:W3CDTF">2022-05-16T08:43:00Z</dcterms:created>
  <dcterms:modified xsi:type="dcterms:W3CDTF">2022-05-17T10:01:00Z</dcterms:modified>
</cp:coreProperties>
</file>